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A0" w:rsidRPr="00E40EA0" w:rsidRDefault="00E40EA0" w:rsidP="00E4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94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9</w:t>
      </w:r>
    </w:p>
    <w:p w:rsidR="008C2A18" w:rsidRDefault="008C2A18" w:rsidP="008C2A18">
      <w:pPr>
        <w:tabs>
          <w:tab w:val="left" w:pos="712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8C2A18" w:rsidRPr="008C2A18" w:rsidTr="008C2A18">
        <w:tc>
          <w:tcPr>
            <w:tcW w:w="4928" w:type="dxa"/>
          </w:tcPr>
          <w:p w:rsidR="008C2A18" w:rsidRPr="008C2A18" w:rsidRDefault="008C2A18" w:rsidP="008C2A18">
            <w:pPr>
              <w:tabs>
                <w:tab w:val="left" w:pos="7125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hideMark/>
          </w:tcPr>
          <w:p w:rsidR="008C2A18" w:rsidRPr="008C2A18" w:rsidRDefault="008C2A18" w:rsidP="005A73B1">
            <w:pPr>
              <w:tabs>
                <w:tab w:val="left" w:pos="7125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 субсидий гражданам, ведущим личное подсобное хозяйство,</w:t>
            </w:r>
          </w:p>
          <w:p w:rsidR="008C2A18" w:rsidRPr="008C2A18" w:rsidRDefault="008C2A18" w:rsidP="005A73B1">
            <w:pPr>
              <w:tabs>
                <w:tab w:val="left" w:pos="7125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им (фермерским) хозяйствам, индивидуальным предпринимателям,   осуществляющим деятельность в области сельскохозяйственного производства на территории муниципального образования Крыловский район</w:t>
            </w:r>
          </w:p>
        </w:tc>
      </w:tr>
    </w:tbl>
    <w:p w:rsidR="008C2A18" w:rsidRPr="008C2A18" w:rsidRDefault="008C2A18" w:rsidP="008C2A18">
      <w:pPr>
        <w:tabs>
          <w:tab w:val="left" w:pos="712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EA0" w:rsidRDefault="008C2A18" w:rsidP="008C2A18">
      <w:pPr>
        <w:tabs>
          <w:tab w:val="left" w:pos="712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73B1" w:rsidRDefault="00E40EA0" w:rsidP="005A7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F516D9" w:rsidRPr="005A73B1" w:rsidRDefault="00E40EA0" w:rsidP="005A7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F516D9" w:rsidRDefault="00B46B89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ЕСТР </w:t>
      </w:r>
      <w:r w:rsidR="00F94570">
        <w:rPr>
          <w:rFonts w:ascii="Times New Roman" w:eastAsia="Calibri" w:hAnsi="Times New Roman" w:cs="Times New Roman"/>
          <w:sz w:val="28"/>
          <w:szCs w:val="28"/>
        </w:rPr>
        <w:t xml:space="preserve">ОТКЛОНЕННЫХ ЗАЯВОК </w:t>
      </w:r>
      <w:r>
        <w:rPr>
          <w:rFonts w:ascii="Times New Roman" w:eastAsia="Calibri" w:hAnsi="Times New Roman" w:cs="Times New Roman"/>
          <w:sz w:val="28"/>
          <w:szCs w:val="28"/>
        </w:rPr>
        <w:t>№______</w:t>
      </w:r>
      <w:r w:rsidR="008C1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1833" w:rsidRDefault="00F94570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ных заявителями для участия в отборе получателей субсидий</w:t>
      </w:r>
    </w:p>
    <w:p w:rsidR="006D1A98" w:rsidRDefault="00715A72" w:rsidP="008C18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F94570">
        <w:rPr>
          <w:rFonts w:ascii="Times New Roman" w:eastAsia="Calibri" w:hAnsi="Times New Roman" w:cs="Times New Roman"/>
          <w:sz w:val="28"/>
          <w:szCs w:val="28"/>
        </w:rPr>
        <w:t>проводимом для предоставления</w:t>
      </w:r>
      <w:r w:rsidR="00B46B89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</w:p>
    <w:p w:rsidR="006D1A98" w:rsidRPr="00A0262B" w:rsidRDefault="006D1A98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6D1A98" w:rsidRDefault="006D1A98" w:rsidP="006D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(название субсидии) </w:t>
      </w:r>
    </w:p>
    <w:p w:rsidR="006D1A98" w:rsidRDefault="006D1A98" w:rsidP="006D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______________</w:t>
      </w:r>
    </w:p>
    <w:p w:rsidR="003A429D" w:rsidRPr="00A0262B" w:rsidRDefault="003A429D" w:rsidP="006D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D1A98" w:rsidTr="006D1A98">
        <w:tc>
          <w:tcPr>
            <w:tcW w:w="4814" w:type="dxa"/>
          </w:tcPr>
          <w:p w:rsidR="006D1A98" w:rsidRDefault="006D1A98" w:rsidP="006D1A98">
            <w:pPr>
              <w:rPr>
                <w:rFonts w:eastAsia="Calibri"/>
              </w:rPr>
            </w:pPr>
            <w:r>
              <w:rPr>
                <w:rFonts w:eastAsia="Calibri"/>
              </w:rPr>
              <w:t>Дата, время периода проведения</w:t>
            </w:r>
          </w:p>
          <w:p w:rsidR="006D1A98" w:rsidRDefault="006D1A98" w:rsidP="006D1A98">
            <w:pPr>
              <w:rPr>
                <w:rFonts w:eastAsia="Calibri"/>
              </w:rPr>
            </w:pPr>
            <w:r>
              <w:rPr>
                <w:rFonts w:eastAsia="Calibri"/>
              </w:rPr>
              <w:t>рассмотрения заявок</w:t>
            </w:r>
          </w:p>
        </w:tc>
        <w:tc>
          <w:tcPr>
            <w:tcW w:w="4814" w:type="dxa"/>
          </w:tcPr>
          <w:p w:rsidR="006D1A98" w:rsidRDefault="006D1A98" w:rsidP="003A429D">
            <w:pPr>
              <w:jc w:val="center"/>
              <w:rPr>
                <w:rFonts w:eastAsia="Calibri"/>
              </w:rPr>
            </w:pPr>
          </w:p>
        </w:tc>
      </w:tr>
      <w:tr w:rsidR="006D1A98" w:rsidTr="006D1A98">
        <w:tc>
          <w:tcPr>
            <w:tcW w:w="4814" w:type="dxa"/>
          </w:tcPr>
          <w:p w:rsidR="006D1A98" w:rsidRDefault="006D1A98" w:rsidP="006D1A98">
            <w:pPr>
              <w:rPr>
                <w:rFonts w:eastAsia="Calibri"/>
              </w:rPr>
            </w:pPr>
            <w:r>
              <w:rPr>
                <w:rFonts w:eastAsia="Calibri"/>
              </w:rPr>
              <w:t>Место проведения рассмотрения заявок</w:t>
            </w:r>
          </w:p>
        </w:tc>
        <w:tc>
          <w:tcPr>
            <w:tcW w:w="4814" w:type="dxa"/>
          </w:tcPr>
          <w:p w:rsidR="006D1A98" w:rsidRDefault="006D1A98" w:rsidP="003A429D">
            <w:pPr>
              <w:jc w:val="center"/>
              <w:rPr>
                <w:rFonts w:eastAsia="Calibri"/>
              </w:rPr>
            </w:pPr>
          </w:p>
        </w:tc>
      </w:tr>
    </w:tbl>
    <w:p w:rsidR="006D1A98" w:rsidRPr="00A0262B" w:rsidRDefault="006D1A98" w:rsidP="006D1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628" w:type="dxa"/>
        <w:tblInd w:w="0" w:type="dxa"/>
        <w:tblLook w:val="04A0" w:firstRow="1" w:lastRow="0" w:firstColumn="1" w:lastColumn="0" w:noHBand="0" w:noVBand="1"/>
      </w:tblPr>
      <w:tblGrid>
        <w:gridCol w:w="719"/>
        <w:gridCol w:w="1380"/>
        <w:gridCol w:w="1259"/>
        <w:gridCol w:w="1399"/>
        <w:gridCol w:w="1817"/>
        <w:gridCol w:w="1541"/>
        <w:gridCol w:w="1513"/>
      </w:tblGrid>
      <w:tr w:rsidR="00B46B89" w:rsidRPr="00A0262B" w:rsidTr="00B46B89">
        <w:tc>
          <w:tcPr>
            <w:tcW w:w="719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380" w:type="dxa"/>
          </w:tcPr>
          <w:p w:rsidR="00B46B89" w:rsidRPr="005A73B1" w:rsidRDefault="00B46B89" w:rsidP="00ED4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Номер регистрации заявки</w:t>
            </w:r>
          </w:p>
        </w:tc>
        <w:tc>
          <w:tcPr>
            <w:tcW w:w="1259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Дата регистрации заявки</w:t>
            </w:r>
          </w:p>
        </w:tc>
        <w:tc>
          <w:tcPr>
            <w:tcW w:w="1399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Дата окончания рассмотрения заявки</w:t>
            </w:r>
          </w:p>
        </w:tc>
        <w:tc>
          <w:tcPr>
            <w:tcW w:w="1817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Наименование заявителя</w:t>
            </w:r>
          </w:p>
        </w:tc>
        <w:tc>
          <w:tcPr>
            <w:tcW w:w="1541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Причина отказа в предоставлении субсидии (пункт Порядка)</w:t>
            </w:r>
          </w:p>
        </w:tc>
        <w:tc>
          <w:tcPr>
            <w:tcW w:w="1513" w:type="dxa"/>
          </w:tcPr>
          <w:p w:rsidR="00B46B89" w:rsidRPr="005A73B1" w:rsidRDefault="00B46B89" w:rsidP="00B46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Причина отказа в предоставлении субсидии (пункт объявления о проведении отбора)</w:t>
            </w:r>
          </w:p>
        </w:tc>
      </w:tr>
      <w:tr w:rsidR="00B46B89" w:rsidRPr="00A0262B" w:rsidTr="00B46B89">
        <w:tc>
          <w:tcPr>
            <w:tcW w:w="719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B46B89" w:rsidRPr="005A73B1" w:rsidRDefault="00B46B89" w:rsidP="00ED4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13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5A73B1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B46B89" w:rsidRPr="00A0262B" w:rsidTr="00B46B89">
        <w:tc>
          <w:tcPr>
            <w:tcW w:w="719" w:type="dxa"/>
          </w:tcPr>
          <w:p w:rsidR="00B46B89" w:rsidRPr="005A73B1" w:rsidRDefault="00B46B89" w:rsidP="003A42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0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7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3" w:type="dxa"/>
          </w:tcPr>
          <w:p w:rsidR="00B46B89" w:rsidRPr="005A73B1" w:rsidRDefault="00B46B89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15A72" w:rsidRPr="00F94570" w:rsidRDefault="00715A72" w:rsidP="00F9457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</w:t>
      </w:r>
    </w:p>
    <w:p w:rsidR="00E40EA0" w:rsidRDefault="00F94570" w:rsidP="003A42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5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6D1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1A98" w:rsidRPr="00A0262B" w:rsidRDefault="006D1A98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Ф.И. О.</w:t>
      </w:r>
    </w:p>
    <w:p w:rsidR="005A73B1" w:rsidRDefault="005A73B1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EA0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E40EA0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3A429D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(вопросы </w:t>
      </w:r>
      <w:proofErr w:type="gramStart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АПК)   </w:t>
      </w:r>
      <w:proofErr w:type="gramEnd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A0262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A0262B">
        <w:rPr>
          <w:rFonts w:ascii="Times New Roman" w:eastAsia="Calibri" w:hAnsi="Times New Roman" w:cs="Times New Roman"/>
          <w:sz w:val="28"/>
          <w:szCs w:val="28"/>
        </w:rPr>
        <w:t>________________ Ш.А. Махарашвили</w:t>
      </w:r>
      <w:r w:rsidR="003A429D" w:rsidRPr="00A0262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3A429D" w:rsidRPr="00A0262B" w:rsidRDefault="003A429D" w:rsidP="003A429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429D" w:rsidRPr="00A0262B" w:rsidRDefault="003A429D" w:rsidP="003A429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429D" w:rsidRPr="00A0262B" w:rsidRDefault="003A429D" w:rsidP="00992351">
      <w:pPr>
        <w:tabs>
          <w:tab w:val="left" w:pos="425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00F3" w:rsidRPr="003A429D" w:rsidRDefault="00D06552">
      <w:pPr>
        <w:rPr>
          <w:rFonts w:ascii="Times New Roman" w:hAnsi="Times New Roman" w:cs="Times New Roman"/>
          <w:sz w:val="28"/>
          <w:szCs w:val="28"/>
        </w:rPr>
      </w:pPr>
    </w:p>
    <w:sectPr w:rsidR="00CC00F3" w:rsidRPr="003A429D" w:rsidSect="00950C2B">
      <w:headerReference w:type="default" r:id="rId8"/>
      <w:pgSz w:w="11906" w:h="16838"/>
      <w:pgMar w:top="1134" w:right="567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52" w:rsidRDefault="00D06552" w:rsidP="003A429D">
      <w:pPr>
        <w:spacing w:after="0" w:line="240" w:lineRule="auto"/>
      </w:pPr>
      <w:r>
        <w:separator/>
      </w:r>
    </w:p>
  </w:endnote>
  <w:endnote w:type="continuationSeparator" w:id="0">
    <w:p w:rsidR="00D06552" w:rsidRDefault="00D06552" w:rsidP="003A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52" w:rsidRDefault="00D06552" w:rsidP="003A429D">
      <w:pPr>
        <w:spacing w:after="0" w:line="240" w:lineRule="auto"/>
      </w:pPr>
      <w:r>
        <w:separator/>
      </w:r>
    </w:p>
  </w:footnote>
  <w:footnote w:type="continuationSeparator" w:id="0">
    <w:p w:rsidR="00D06552" w:rsidRDefault="00D06552" w:rsidP="003A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725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0C2B" w:rsidRPr="00950C2B" w:rsidRDefault="00950C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C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0C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0C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2D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0C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206"/>
    <w:multiLevelType w:val="hybridMultilevel"/>
    <w:tmpl w:val="5720B9AC"/>
    <w:lvl w:ilvl="0" w:tplc="353456B2">
      <w:numFmt w:val="bullet"/>
      <w:lvlText w:val=""/>
      <w:lvlJc w:val="left"/>
      <w:pPr>
        <w:ind w:left="1458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25806066"/>
    <w:multiLevelType w:val="hybridMultilevel"/>
    <w:tmpl w:val="F75AE03E"/>
    <w:lvl w:ilvl="0" w:tplc="BD3884B0">
      <w:numFmt w:val="bullet"/>
      <w:lvlText w:val=""/>
      <w:lvlJc w:val="left"/>
      <w:pPr>
        <w:ind w:left="1098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302B2712"/>
    <w:multiLevelType w:val="hybridMultilevel"/>
    <w:tmpl w:val="43BE2CB4"/>
    <w:lvl w:ilvl="0" w:tplc="B74A0E2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9D"/>
    <w:rsid w:val="00056274"/>
    <w:rsid w:val="000622DF"/>
    <w:rsid w:val="0012010C"/>
    <w:rsid w:val="00257A7A"/>
    <w:rsid w:val="0028111D"/>
    <w:rsid w:val="002B007E"/>
    <w:rsid w:val="00305219"/>
    <w:rsid w:val="00370775"/>
    <w:rsid w:val="0039787F"/>
    <w:rsid w:val="003A429D"/>
    <w:rsid w:val="003B5A74"/>
    <w:rsid w:val="003C6BC6"/>
    <w:rsid w:val="003D4BCF"/>
    <w:rsid w:val="003F5C79"/>
    <w:rsid w:val="00431F96"/>
    <w:rsid w:val="00487D7A"/>
    <w:rsid w:val="00490642"/>
    <w:rsid w:val="005A73B1"/>
    <w:rsid w:val="005D12D3"/>
    <w:rsid w:val="006119D8"/>
    <w:rsid w:val="006D1A98"/>
    <w:rsid w:val="006F01FD"/>
    <w:rsid w:val="00715A72"/>
    <w:rsid w:val="00740A48"/>
    <w:rsid w:val="00760855"/>
    <w:rsid w:val="007A7B96"/>
    <w:rsid w:val="008272BD"/>
    <w:rsid w:val="008C1833"/>
    <w:rsid w:val="008C2A18"/>
    <w:rsid w:val="008C4C15"/>
    <w:rsid w:val="008E107E"/>
    <w:rsid w:val="00950C2B"/>
    <w:rsid w:val="00990103"/>
    <w:rsid w:val="00992351"/>
    <w:rsid w:val="009B69FB"/>
    <w:rsid w:val="009C395C"/>
    <w:rsid w:val="00A0262B"/>
    <w:rsid w:val="00B46B89"/>
    <w:rsid w:val="00BA2DFE"/>
    <w:rsid w:val="00C127B6"/>
    <w:rsid w:val="00C47461"/>
    <w:rsid w:val="00CC5608"/>
    <w:rsid w:val="00D06552"/>
    <w:rsid w:val="00D10456"/>
    <w:rsid w:val="00D13D1E"/>
    <w:rsid w:val="00D71B93"/>
    <w:rsid w:val="00DA3F28"/>
    <w:rsid w:val="00E40EA0"/>
    <w:rsid w:val="00ED4C81"/>
    <w:rsid w:val="00F4418D"/>
    <w:rsid w:val="00F50A63"/>
    <w:rsid w:val="00F516D9"/>
    <w:rsid w:val="00F535F4"/>
    <w:rsid w:val="00F71F13"/>
    <w:rsid w:val="00F94570"/>
    <w:rsid w:val="00FA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74A"/>
  <w15:docId w15:val="{3C798C70-8039-427F-8FE0-DD8DC52F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29D"/>
  </w:style>
  <w:style w:type="paragraph" w:styleId="a5">
    <w:name w:val="footer"/>
    <w:basedOn w:val="a"/>
    <w:link w:val="a6"/>
    <w:uiPriority w:val="99"/>
    <w:unhideWhenUsed/>
    <w:rsid w:val="003A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29D"/>
  </w:style>
  <w:style w:type="table" w:styleId="a7">
    <w:name w:val="Table Grid"/>
    <w:basedOn w:val="a1"/>
    <w:uiPriority w:val="99"/>
    <w:rsid w:val="003A429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007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61D1-6562-475C-A7A5-22B54C8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ьян Сергей Рубенович</dc:creator>
  <cp:keywords/>
  <dc:description/>
  <cp:lastModifiedBy>Пользователь Windows</cp:lastModifiedBy>
  <cp:revision>6</cp:revision>
  <cp:lastPrinted>2021-08-03T11:12:00Z</cp:lastPrinted>
  <dcterms:created xsi:type="dcterms:W3CDTF">2021-07-23T06:49:00Z</dcterms:created>
  <dcterms:modified xsi:type="dcterms:W3CDTF">2021-08-03T11:13:00Z</dcterms:modified>
</cp:coreProperties>
</file>